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57" w:rsidRPr="00A97FAD" w:rsidRDefault="009B059D" w:rsidP="00CD3EB4">
      <w:pPr>
        <w:pStyle w:val="NoSpacing"/>
        <w:jc w:val="center"/>
        <w:rPr>
          <w:vertAlign w:val="subscript"/>
        </w:rPr>
      </w:pPr>
      <w:r>
        <w:t>CONSERVATION COMMISSION</w:t>
      </w:r>
    </w:p>
    <w:p w:rsidR="00CD3EB4" w:rsidRDefault="00CD3EB4" w:rsidP="00CD3EB4">
      <w:pPr>
        <w:pStyle w:val="NoSpacing"/>
        <w:jc w:val="center"/>
      </w:pPr>
      <w:r>
        <w:t>AGENDA</w:t>
      </w:r>
    </w:p>
    <w:p w:rsidR="00CD3EB4" w:rsidRDefault="00564551" w:rsidP="00CD3EB4">
      <w:pPr>
        <w:pStyle w:val="NoSpacing"/>
        <w:jc w:val="center"/>
      </w:pPr>
      <w:r>
        <w:t>June 25</w:t>
      </w:r>
      <w:r w:rsidR="00930E1E">
        <w:t xml:space="preserve">, </w:t>
      </w:r>
      <w:r w:rsidR="00E83480">
        <w:t>2019</w:t>
      </w:r>
    </w:p>
    <w:p w:rsidR="00CD3EB4" w:rsidRDefault="00CD3EB4" w:rsidP="00CD3EB4">
      <w:pPr>
        <w:pStyle w:val="NoSpacing"/>
        <w:jc w:val="center"/>
      </w:pPr>
      <w:r>
        <w:t>7:00 p.m.</w:t>
      </w:r>
    </w:p>
    <w:p w:rsidR="00CD3EB4" w:rsidRDefault="00CD3EB4" w:rsidP="00CD3EB4">
      <w:pPr>
        <w:pStyle w:val="NoSpacing"/>
        <w:jc w:val="center"/>
        <w:rPr>
          <w:b/>
        </w:rPr>
      </w:pPr>
    </w:p>
    <w:p w:rsidR="00564551" w:rsidRDefault="00564551" w:rsidP="00CD3EB4">
      <w:pPr>
        <w:pStyle w:val="NoSpacing"/>
        <w:jc w:val="center"/>
        <w:rPr>
          <w:b/>
        </w:rPr>
      </w:pPr>
    </w:p>
    <w:p w:rsidR="00564551" w:rsidRDefault="00564551" w:rsidP="00CD3EB4">
      <w:pPr>
        <w:pStyle w:val="NoSpacing"/>
        <w:jc w:val="center"/>
        <w:rPr>
          <w:b/>
        </w:rPr>
      </w:pPr>
    </w:p>
    <w:p w:rsidR="00564551" w:rsidRDefault="00564551" w:rsidP="00CD3EB4">
      <w:pPr>
        <w:pStyle w:val="NoSpacing"/>
        <w:jc w:val="center"/>
        <w:rPr>
          <w:b/>
        </w:rPr>
      </w:pPr>
    </w:p>
    <w:p w:rsidR="00D758CD" w:rsidRPr="00F067C5" w:rsidRDefault="00D758CD" w:rsidP="00CD3EB4">
      <w:pPr>
        <w:pStyle w:val="NoSpacing"/>
        <w:jc w:val="center"/>
        <w:rPr>
          <w:b/>
        </w:rPr>
      </w:pPr>
    </w:p>
    <w:p w:rsidR="00CD3EB4" w:rsidRDefault="00CD3EB4" w:rsidP="00CD3EB4">
      <w:pPr>
        <w:pStyle w:val="NoSpacing"/>
      </w:pPr>
      <w:r>
        <w:t>1.</w:t>
      </w:r>
      <w:r>
        <w:tab/>
        <w:t>ROLL CALL</w:t>
      </w:r>
      <w:r w:rsidR="00D758CD">
        <w:t xml:space="preserve">  </w:t>
      </w:r>
    </w:p>
    <w:p w:rsidR="00CD3EB4" w:rsidRDefault="00CD3EB4" w:rsidP="00CD3EB4">
      <w:pPr>
        <w:pStyle w:val="NoSpacing"/>
      </w:pPr>
    </w:p>
    <w:p w:rsidR="006A4D99" w:rsidRDefault="006A4D99" w:rsidP="00CD3EB4">
      <w:pPr>
        <w:pStyle w:val="NoSpacing"/>
      </w:pPr>
    </w:p>
    <w:p w:rsidR="00CD3EB4" w:rsidRDefault="00082680" w:rsidP="00CD3EB4">
      <w:pPr>
        <w:pStyle w:val="NoSpacing"/>
      </w:pPr>
      <w:r>
        <w:t>2.</w:t>
      </w:r>
      <w:r>
        <w:tab/>
        <w:t>APPROVAL OF MINUTES</w:t>
      </w:r>
    </w:p>
    <w:p w:rsidR="009B059D" w:rsidRDefault="00564551" w:rsidP="00CD3EB4">
      <w:pPr>
        <w:pStyle w:val="NoSpacing"/>
        <w:numPr>
          <w:ilvl w:val="0"/>
          <w:numId w:val="7"/>
        </w:numPr>
      </w:pPr>
      <w:r>
        <w:t>May 29, 2019</w:t>
      </w:r>
    </w:p>
    <w:p w:rsidR="002B2D4B" w:rsidRDefault="002B2D4B" w:rsidP="002B2D4B">
      <w:pPr>
        <w:pStyle w:val="NoSpacing"/>
        <w:ind w:left="1440"/>
      </w:pPr>
    </w:p>
    <w:p w:rsidR="006A4D99" w:rsidRDefault="006A4D99" w:rsidP="002B2D4B">
      <w:pPr>
        <w:pStyle w:val="NoSpacing"/>
        <w:ind w:left="1440"/>
      </w:pPr>
    </w:p>
    <w:p w:rsidR="009B059D" w:rsidRDefault="009B059D" w:rsidP="00A74741">
      <w:pPr>
        <w:pStyle w:val="NoSpacing"/>
      </w:pPr>
      <w:r>
        <w:t xml:space="preserve">3. </w:t>
      </w:r>
      <w:r>
        <w:tab/>
        <w:t>NEW BUSINESS</w:t>
      </w:r>
    </w:p>
    <w:p w:rsidR="00930E1E" w:rsidRDefault="00564551" w:rsidP="00930E1E">
      <w:pPr>
        <w:pStyle w:val="NoSpacing"/>
        <w:numPr>
          <w:ilvl w:val="0"/>
          <w:numId w:val="7"/>
        </w:numPr>
      </w:pPr>
      <w:r>
        <w:t>Conditional Use Permit – Map/Lot #227-037</w:t>
      </w:r>
    </w:p>
    <w:p w:rsidR="00564551" w:rsidRDefault="00564551" w:rsidP="00564551">
      <w:pPr>
        <w:pStyle w:val="NoSpacing"/>
        <w:ind w:left="1440"/>
      </w:pPr>
    </w:p>
    <w:p w:rsidR="006A4D99" w:rsidRDefault="006A4D99" w:rsidP="00BE15F5">
      <w:pPr>
        <w:pStyle w:val="NoSpacing"/>
        <w:ind w:left="1440"/>
      </w:pPr>
    </w:p>
    <w:p w:rsidR="00CD3EB4" w:rsidRDefault="009B059D" w:rsidP="00CD3EB4">
      <w:pPr>
        <w:pStyle w:val="NoSpacing"/>
      </w:pPr>
      <w:r>
        <w:t>4</w:t>
      </w:r>
      <w:r w:rsidR="00CD3EB4">
        <w:t>.</w:t>
      </w:r>
      <w:r w:rsidR="00CD3EB4">
        <w:tab/>
        <w:t>UNFINISHED BUSINESS</w:t>
      </w:r>
    </w:p>
    <w:p w:rsidR="00EC3E02" w:rsidRDefault="00930E1E" w:rsidP="00BE15F5">
      <w:pPr>
        <w:pStyle w:val="NoSpacing"/>
        <w:numPr>
          <w:ilvl w:val="0"/>
          <w:numId w:val="13"/>
        </w:numPr>
      </w:pPr>
      <w:r>
        <w:t xml:space="preserve">Shore Drive </w:t>
      </w:r>
      <w:r w:rsidR="00BE15F5">
        <w:t>Case Update</w:t>
      </w:r>
    </w:p>
    <w:p w:rsidR="00564551" w:rsidRDefault="00564551" w:rsidP="00564551">
      <w:pPr>
        <w:pStyle w:val="NoSpacing"/>
        <w:numPr>
          <w:ilvl w:val="0"/>
          <w:numId w:val="13"/>
        </w:numPr>
      </w:pPr>
      <w:r>
        <w:t>Cummings Beach Update</w:t>
      </w:r>
    </w:p>
    <w:p w:rsidR="00CD3806" w:rsidRDefault="00CD3806" w:rsidP="00564551">
      <w:pPr>
        <w:pStyle w:val="NoSpacing"/>
        <w:numPr>
          <w:ilvl w:val="0"/>
          <w:numId w:val="13"/>
        </w:numPr>
      </w:pPr>
      <w:r>
        <w:t>Mason Westfall Plaque Update</w:t>
      </w:r>
      <w:bookmarkStart w:id="0" w:name="_GoBack"/>
      <w:bookmarkEnd w:id="0"/>
    </w:p>
    <w:p w:rsidR="00564551" w:rsidRDefault="00564551" w:rsidP="00564551">
      <w:pPr>
        <w:pStyle w:val="NoSpacing"/>
      </w:pPr>
    </w:p>
    <w:p w:rsidR="00564551" w:rsidRDefault="00564551" w:rsidP="00564551">
      <w:pPr>
        <w:pStyle w:val="NoSpacing"/>
      </w:pPr>
    </w:p>
    <w:p w:rsidR="00564551" w:rsidRDefault="00564551" w:rsidP="00564551">
      <w:pPr>
        <w:pStyle w:val="NoSpacing"/>
      </w:pPr>
      <w:r>
        <w:t xml:space="preserve">5. </w:t>
      </w:r>
      <w:r>
        <w:tab/>
        <w:t>COMMISSION MEMBER ITEMS</w:t>
      </w:r>
    </w:p>
    <w:p w:rsidR="006A4D99" w:rsidRDefault="006A4D99" w:rsidP="00BE15F5">
      <w:pPr>
        <w:pStyle w:val="NoSpacing"/>
        <w:ind w:left="1800"/>
      </w:pPr>
    </w:p>
    <w:p w:rsidR="00930E1E" w:rsidRDefault="00930E1E" w:rsidP="00BE15F5">
      <w:pPr>
        <w:pStyle w:val="NoSpacing"/>
        <w:ind w:left="1800"/>
      </w:pPr>
    </w:p>
    <w:p w:rsidR="009B059D" w:rsidRDefault="00564551" w:rsidP="00CD3EB4">
      <w:pPr>
        <w:pStyle w:val="NoSpacing"/>
      </w:pPr>
      <w:r>
        <w:t>6</w:t>
      </w:r>
      <w:r w:rsidR="009B059D">
        <w:t xml:space="preserve">. </w:t>
      </w:r>
      <w:r w:rsidR="009B059D">
        <w:tab/>
        <w:t>COMMUNICATIONS</w:t>
      </w:r>
    </w:p>
    <w:p w:rsidR="009B059D" w:rsidRDefault="00EF04C4" w:rsidP="00CD3EB4">
      <w:pPr>
        <w:pStyle w:val="NoSpacing"/>
        <w:numPr>
          <w:ilvl w:val="0"/>
          <w:numId w:val="8"/>
        </w:numPr>
      </w:pPr>
      <w:r>
        <w:t>Other General Correspondence</w:t>
      </w:r>
    </w:p>
    <w:p w:rsidR="009B059D" w:rsidRDefault="009B059D" w:rsidP="00CD3EB4">
      <w:pPr>
        <w:pStyle w:val="NoSpacing"/>
      </w:pPr>
    </w:p>
    <w:p w:rsidR="006A4D99" w:rsidRDefault="006A4D99" w:rsidP="00CD3EB4">
      <w:pPr>
        <w:pStyle w:val="NoSpacing"/>
      </w:pPr>
    </w:p>
    <w:p w:rsidR="00EF04C4" w:rsidRDefault="00564551" w:rsidP="00CD3EB4">
      <w:pPr>
        <w:pStyle w:val="NoSpacing"/>
      </w:pPr>
      <w:r>
        <w:t>7</w:t>
      </w:r>
      <w:r w:rsidR="00CD3EB4">
        <w:t>.</w:t>
      </w:r>
      <w:r w:rsidR="00CD3EB4">
        <w:tab/>
        <w:t xml:space="preserve">NEXT MEETING:  </w:t>
      </w:r>
      <w:r w:rsidR="00AB7DFD">
        <w:t>Wednesday,</w:t>
      </w:r>
      <w:r w:rsidR="00F311D2">
        <w:t xml:space="preserve"> </w:t>
      </w:r>
      <w:r w:rsidR="00930E1E">
        <w:t>August 7</w:t>
      </w:r>
      <w:r w:rsidR="009C6707">
        <w:t xml:space="preserve">, </w:t>
      </w:r>
      <w:r w:rsidR="00F311D2">
        <w:t>201</w:t>
      </w:r>
      <w:r w:rsidR="00B450AB">
        <w:t>9</w:t>
      </w:r>
      <w:r w:rsidR="00C0504F">
        <w:t xml:space="preserve">, </w:t>
      </w:r>
      <w:r w:rsidR="00AB7DFD">
        <w:t>7:00</w:t>
      </w:r>
      <w:r w:rsidR="00930E1E">
        <w:t xml:space="preserve"> </w:t>
      </w:r>
      <w:r w:rsidR="00AB7DFD">
        <w:t>p.m.</w:t>
      </w:r>
      <w:r w:rsidR="000C35BD">
        <w:t xml:space="preserve"> </w:t>
      </w:r>
    </w:p>
    <w:p w:rsidR="006A4D99" w:rsidRDefault="006A4D99" w:rsidP="00CD3EB4">
      <w:pPr>
        <w:pStyle w:val="NoSpacing"/>
      </w:pPr>
    </w:p>
    <w:p w:rsidR="00D31193" w:rsidRDefault="00240392" w:rsidP="00CD3EB4">
      <w:pPr>
        <w:pStyle w:val="NoSpacing"/>
      </w:pPr>
      <w:r>
        <w:tab/>
      </w:r>
      <w:r w:rsidR="00D31193">
        <w:t xml:space="preserve">  </w:t>
      </w:r>
    </w:p>
    <w:p w:rsidR="00916024" w:rsidRDefault="00564551" w:rsidP="00CD3EB4">
      <w:pPr>
        <w:pStyle w:val="NoSpacing"/>
      </w:pPr>
      <w:r>
        <w:t>8</w:t>
      </w:r>
      <w:r w:rsidR="00D63F39">
        <w:t>.</w:t>
      </w:r>
      <w:r w:rsidR="00916024">
        <w:tab/>
        <w:t>ADJOURNMENT</w:t>
      </w:r>
    </w:p>
    <w:p w:rsidR="00CD3EB4" w:rsidRDefault="00CD3EB4" w:rsidP="00CD3EB4">
      <w:pPr>
        <w:jc w:val="center"/>
      </w:pPr>
    </w:p>
    <w:p w:rsidR="00CD3EB4" w:rsidRDefault="00916024" w:rsidP="00D02BFB">
      <w:pPr>
        <w:jc w:val="center"/>
      </w:pPr>
      <w:r>
        <w:t>(PROCEDURE IS SUBJECT TO CHANGE BY THE CHAIR)</w:t>
      </w:r>
    </w:p>
    <w:sectPr w:rsidR="00CD3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76" w:rsidRDefault="00311176" w:rsidP="006C078F">
      <w:pPr>
        <w:spacing w:after="0" w:line="240" w:lineRule="auto"/>
      </w:pPr>
      <w:r>
        <w:separator/>
      </w:r>
    </w:p>
  </w:endnote>
  <w:endnote w:type="continuationSeparator" w:id="0">
    <w:p w:rsidR="00311176" w:rsidRDefault="00311176" w:rsidP="006C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8F" w:rsidRDefault="006C0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8F" w:rsidRDefault="006C0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8F" w:rsidRDefault="006C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76" w:rsidRDefault="00311176" w:rsidP="006C078F">
      <w:pPr>
        <w:spacing w:after="0" w:line="240" w:lineRule="auto"/>
      </w:pPr>
      <w:r>
        <w:separator/>
      </w:r>
    </w:p>
  </w:footnote>
  <w:footnote w:type="continuationSeparator" w:id="0">
    <w:p w:rsidR="00311176" w:rsidRDefault="00311176" w:rsidP="006C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8F" w:rsidRDefault="006C0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8F" w:rsidRDefault="006C0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8F" w:rsidRDefault="006C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208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2D07"/>
    <w:multiLevelType w:val="hybridMultilevel"/>
    <w:tmpl w:val="1DD27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A44EA"/>
    <w:multiLevelType w:val="hybridMultilevel"/>
    <w:tmpl w:val="7AFCA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A193C"/>
    <w:multiLevelType w:val="hybridMultilevel"/>
    <w:tmpl w:val="73F60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242374"/>
    <w:multiLevelType w:val="hybridMultilevel"/>
    <w:tmpl w:val="BF304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A1F11"/>
    <w:multiLevelType w:val="hybridMultilevel"/>
    <w:tmpl w:val="0E6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5CB1"/>
    <w:multiLevelType w:val="hybridMultilevel"/>
    <w:tmpl w:val="716EF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973BF"/>
    <w:multiLevelType w:val="hybridMultilevel"/>
    <w:tmpl w:val="8940D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507797"/>
    <w:multiLevelType w:val="hybridMultilevel"/>
    <w:tmpl w:val="623E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96CC2"/>
    <w:multiLevelType w:val="hybridMultilevel"/>
    <w:tmpl w:val="4EDA7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E9630C"/>
    <w:multiLevelType w:val="hybridMultilevel"/>
    <w:tmpl w:val="12687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14181"/>
    <w:multiLevelType w:val="hybridMultilevel"/>
    <w:tmpl w:val="85D00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53D7D"/>
    <w:multiLevelType w:val="hybridMultilevel"/>
    <w:tmpl w:val="3B9C6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B4"/>
    <w:rsid w:val="00016CFE"/>
    <w:rsid w:val="000177C0"/>
    <w:rsid w:val="0006585F"/>
    <w:rsid w:val="00082680"/>
    <w:rsid w:val="000A5642"/>
    <w:rsid w:val="000C35BD"/>
    <w:rsid w:val="00103689"/>
    <w:rsid w:val="00136B53"/>
    <w:rsid w:val="001446D2"/>
    <w:rsid w:val="0018109B"/>
    <w:rsid w:val="001C5DB4"/>
    <w:rsid w:val="001E6052"/>
    <w:rsid w:val="00213986"/>
    <w:rsid w:val="00217CE3"/>
    <w:rsid w:val="002206A0"/>
    <w:rsid w:val="0022379F"/>
    <w:rsid w:val="00230A19"/>
    <w:rsid w:val="00231DB4"/>
    <w:rsid w:val="0023530E"/>
    <w:rsid w:val="00240392"/>
    <w:rsid w:val="00245C22"/>
    <w:rsid w:val="00272863"/>
    <w:rsid w:val="00280FB6"/>
    <w:rsid w:val="002B19EB"/>
    <w:rsid w:val="002B2C02"/>
    <w:rsid w:val="002B2D4B"/>
    <w:rsid w:val="002C6153"/>
    <w:rsid w:val="002E2372"/>
    <w:rsid w:val="00311176"/>
    <w:rsid w:val="003277AD"/>
    <w:rsid w:val="0037742E"/>
    <w:rsid w:val="003B17C7"/>
    <w:rsid w:val="003E46AB"/>
    <w:rsid w:val="003F4C8E"/>
    <w:rsid w:val="0040773E"/>
    <w:rsid w:val="00411CED"/>
    <w:rsid w:val="00426DFE"/>
    <w:rsid w:val="004367F7"/>
    <w:rsid w:val="004628A9"/>
    <w:rsid w:val="00466D10"/>
    <w:rsid w:val="004917ED"/>
    <w:rsid w:val="004A1A2F"/>
    <w:rsid w:val="004A5393"/>
    <w:rsid w:val="004B3303"/>
    <w:rsid w:val="004B693E"/>
    <w:rsid w:val="004E5BA1"/>
    <w:rsid w:val="004E790E"/>
    <w:rsid w:val="005370CD"/>
    <w:rsid w:val="00564551"/>
    <w:rsid w:val="0056683B"/>
    <w:rsid w:val="00577ADC"/>
    <w:rsid w:val="00584370"/>
    <w:rsid w:val="00595E49"/>
    <w:rsid w:val="005A7FA8"/>
    <w:rsid w:val="005D0495"/>
    <w:rsid w:val="005D4B4D"/>
    <w:rsid w:val="00633597"/>
    <w:rsid w:val="00660242"/>
    <w:rsid w:val="00666290"/>
    <w:rsid w:val="00681500"/>
    <w:rsid w:val="006A2818"/>
    <w:rsid w:val="006A4D99"/>
    <w:rsid w:val="006B0B54"/>
    <w:rsid w:val="006B3DA0"/>
    <w:rsid w:val="006B5338"/>
    <w:rsid w:val="006C078F"/>
    <w:rsid w:val="007205E0"/>
    <w:rsid w:val="00776F50"/>
    <w:rsid w:val="00787A3A"/>
    <w:rsid w:val="00793A9B"/>
    <w:rsid w:val="007B0840"/>
    <w:rsid w:val="007B2B57"/>
    <w:rsid w:val="007B7B11"/>
    <w:rsid w:val="007C6073"/>
    <w:rsid w:val="007C6E46"/>
    <w:rsid w:val="007F0C8A"/>
    <w:rsid w:val="00805D4C"/>
    <w:rsid w:val="00813241"/>
    <w:rsid w:val="00830926"/>
    <w:rsid w:val="00852702"/>
    <w:rsid w:val="00852BD6"/>
    <w:rsid w:val="0086750F"/>
    <w:rsid w:val="00874193"/>
    <w:rsid w:val="008834AB"/>
    <w:rsid w:val="008B0934"/>
    <w:rsid w:val="008D6D1E"/>
    <w:rsid w:val="008E2309"/>
    <w:rsid w:val="00904E10"/>
    <w:rsid w:val="00907A0E"/>
    <w:rsid w:val="00912F35"/>
    <w:rsid w:val="00916024"/>
    <w:rsid w:val="00930E1E"/>
    <w:rsid w:val="00946D11"/>
    <w:rsid w:val="00953211"/>
    <w:rsid w:val="00954C7F"/>
    <w:rsid w:val="00960D90"/>
    <w:rsid w:val="00961586"/>
    <w:rsid w:val="009813F9"/>
    <w:rsid w:val="00990A39"/>
    <w:rsid w:val="009974C7"/>
    <w:rsid w:val="009A0D7C"/>
    <w:rsid w:val="009A0F38"/>
    <w:rsid w:val="009A109D"/>
    <w:rsid w:val="009B059D"/>
    <w:rsid w:val="009C645C"/>
    <w:rsid w:val="009C6707"/>
    <w:rsid w:val="009E3C60"/>
    <w:rsid w:val="009E45D6"/>
    <w:rsid w:val="009E7281"/>
    <w:rsid w:val="00A0452A"/>
    <w:rsid w:val="00A0722C"/>
    <w:rsid w:val="00A22FF3"/>
    <w:rsid w:val="00A6117B"/>
    <w:rsid w:val="00A74741"/>
    <w:rsid w:val="00A844A3"/>
    <w:rsid w:val="00A92E92"/>
    <w:rsid w:val="00A97FAD"/>
    <w:rsid w:val="00AB7DFD"/>
    <w:rsid w:val="00AC21FC"/>
    <w:rsid w:val="00AD4858"/>
    <w:rsid w:val="00AD5519"/>
    <w:rsid w:val="00B079A7"/>
    <w:rsid w:val="00B21E0A"/>
    <w:rsid w:val="00B25904"/>
    <w:rsid w:val="00B31785"/>
    <w:rsid w:val="00B32BEA"/>
    <w:rsid w:val="00B36EB1"/>
    <w:rsid w:val="00B37AE2"/>
    <w:rsid w:val="00B42814"/>
    <w:rsid w:val="00B43401"/>
    <w:rsid w:val="00B450AB"/>
    <w:rsid w:val="00B51ADE"/>
    <w:rsid w:val="00B55F58"/>
    <w:rsid w:val="00B779D2"/>
    <w:rsid w:val="00B9067B"/>
    <w:rsid w:val="00B9796F"/>
    <w:rsid w:val="00BA4500"/>
    <w:rsid w:val="00BE15F5"/>
    <w:rsid w:val="00BE67ED"/>
    <w:rsid w:val="00C0504F"/>
    <w:rsid w:val="00C333B0"/>
    <w:rsid w:val="00C3762D"/>
    <w:rsid w:val="00C66FAC"/>
    <w:rsid w:val="00CA3896"/>
    <w:rsid w:val="00CC5F17"/>
    <w:rsid w:val="00CD3806"/>
    <w:rsid w:val="00CD3EB4"/>
    <w:rsid w:val="00CD5637"/>
    <w:rsid w:val="00CE35DF"/>
    <w:rsid w:val="00CE4107"/>
    <w:rsid w:val="00CF130A"/>
    <w:rsid w:val="00CF1D5E"/>
    <w:rsid w:val="00D02BFB"/>
    <w:rsid w:val="00D27F85"/>
    <w:rsid w:val="00D31193"/>
    <w:rsid w:val="00D37C85"/>
    <w:rsid w:val="00D443CF"/>
    <w:rsid w:val="00D519E6"/>
    <w:rsid w:val="00D63F39"/>
    <w:rsid w:val="00D70BAC"/>
    <w:rsid w:val="00D758CD"/>
    <w:rsid w:val="00D8112A"/>
    <w:rsid w:val="00D82368"/>
    <w:rsid w:val="00DA16DE"/>
    <w:rsid w:val="00DA1860"/>
    <w:rsid w:val="00DC4881"/>
    <w:rsid w:val="00DD09EB"/>
    <w:rsid w:val="00DF0C6E"/>
    <w:rsid w:val="00E10206"/>
    <w:rsid w:val="00E30B52"/>
    <w:rsid w:val="00E32848"/>
    <w:rsid w:val="00E355E9"/>
    <w:rsid w:val="00E55A4D"/>
    <w:rsid w:val="00E62270"/>
    <w:rsid w:val="00E83480"/>
    <w:rsid w:val="00E915F4"/>
    <w:rsid w:val="00EA2385"/>
    <w:rsid w:val="00EA42CE"/>
    <w:rsid w:val="00EC3E02"/>
    <w:rsid w:val="00EE7C85"/>
    <w:rsid w:val="00EF04C4"/>
    <w:rsid w:val="00F067C5"/>
    <w:rsid w:val="00F311D2"/>
    <w:rsid w:val="00F36B4C"/>
    <w:rsid w:val="00F5197A"/>
    <w:rsid w:val="00F60180"/>
    <w:rsid w:val="00F7009B"/>
    <w:rsid w:val="00F750C1"/>
    <w:rsid w:val="00F906BF"/>
    <w:rsid w:val="00F95AD6"/>
    <w:rsid w:val="00FA02BC"/>
    <w:rsid w:val="00FA4581"/>
    <w:rsid w:val="00FB12D1"/>
    <w:rsid w:val="00FB3525"/>
    <w:rsid w:val="00FB7C82"/>
    <w:rsid w:val="00FC61E0"/>
    <w:rsid w:val="00FD02BE"/>
    <w:rsid w:val="00FE2131"/>
    <w:rsid w:val="00FE2268"/>
    <w:rsid w:val="00FE6EFD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C28392"/>
  <w15:docId w15:val="{AF37E56A-4725-4EA2-A8C6-D162D67C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E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F3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915F4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8F"/>
  </w:style>
  <w:style w:type="paragraph" w:styleId="Footer">
    <w:name w:val="footer"/>
    <w:basedOn w:val="Normal"/>
    <w:link w:val="FooterChar"/>
    <w:uiPriority w:val="99"/>
    <w:unhideWhenUsed/>
    <w:rsid w:val="006C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D99B-9318-4226-816E-C4E3C2B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Christina Goodwin</cp:lastModifiedBy>
  <cp:revision>3</cp:revision>
  <cp:lastPrinted>2019-04-02T15:25:00Z</cp:lastPrinted>
  <dcterms:created xsi:type="dcterms:W3CDTF">2019-06-20T20:52:00Z</dcterms:created>
  <dcterms:modified xsi:type="dcterms:W3CDTF">2019-06-20T21:11:00Z</dcterms:modified>
</cp:coreProperties>
</file>